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基础</w:t>
      </w:r>
    </w:p>
    <w:p>
      <w:r>
        <w:t>作者：龚晓婷著；中国教育学会音乐教育专业委员会组编</w:t>
      </w:r>
    </w:p>
    <w:p>
      <w:r>
        <w:t>出版社：北京：人民音乐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复调音乐基础 评论地址：https://www.jiaokey.com/book/detail/135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